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913E20">
        <w:rPr>
          <w:rFonts w:ascii="Times New Roman" w:hAnsi="Times New Roman" w:cs="Times New Roman"/>
          <w:sz w:val="24"/>
        </w:rPr>
        <w:t>21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913E20" w:rsidRPr="00913E20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3E20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C53FDF" w:rsidRPr="00913E20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аправление подготовки: </w:t>
      </w:r>
      <w:r w:rsidR="003D197B">
        <w:rPr>
          <w:rFonts w:ascii="Times New Roman" w:hAnsi="Times New Roman" w:cs="Times New Roman"/>
          <w:sz w:val="24"/>
        </w:rPr>
        <w:t>тепловозы</w:t>
      </w:r>
      <w:r>
        <w:rPr>
          <w:rFonts w:ascii="Times New Roman" w:hAnsi="Times New Roman" w:cs="Times New Roman"/>
          <w:sz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13E20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3E20">
        <w:rPr>
          <w:rFonts w:ascii="Times New Roman" w:hAnsi="Times New Roman" w:cs="Times New Roman"/>
          <w:b/>
          <w:sz w:val="24"/>
        </w:rPr>
        <w:t>ЕН.02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913E20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3E20" w:rsidRPr="00913E20">
        <w:t xml:space="preserve">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ЕН.02 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 09 Пользоваться профессиональной документацией на государственном и инострнаном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2. Планировать и организовывать мероприятия по соблюдению норм безопасных условий труда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2.3. Контролировать и оценивать качество выполняемых работ.</w:t>
      </w:r>
    </w:p>
    <w:p w:rsidR="007D0B08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1. Оформлять техническую и технологическую документацию.</w:t>
      </w:r>
    </w:p>
    <w:p w:rsidR="00825D5A" w:rsidRPr="007D0B08" w:rsidRDefault="007D0B08" w:rsidP="007D0B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 xml:space="preserve">ЛР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7D0B08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7D0B08" w:rsidRDefault="007D0B08" w:rsidP="007D0B0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0B08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F81260" w:rsidRDefault="00F81260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контрольная работа (3 семестр)</w:t>
            </w:r>
          </w:p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F8126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</w:t>
            </w:r>
            <w:r w:rsidR="00F81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с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E0DE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0DE0"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тик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DE0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:rsidR="00CC3AF5" w:rsidRPr="00233C36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>
              <w:t xml:space="preserve"> </w:t>
            </w:r>
            <w:r w:rsidR="00443130" w:rsidRPr="00443130">
              <w:rPr>
                <w:rFonts w:ascii="Times New Roman" w:hAnsi="Times New Roman"/>
                <w:color w:val="000000"/>
                <w:sz w:val="24"/>
                <w:szCs w:val="24"/>
              </w:rPr>
              <w:t>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</w:rPr>
              <w:t>1.2 Общие сведения о вычислительной технике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Роль и значение вычислительной техники в современном обществе и</w:t>
            </w:r>
            <w:r w:rsidR="005B35E5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деятельности.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277C0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CC3AF5" w:rsidRPr="0077210E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1277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3 Технологии  обработки информации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1 Архитектура персонального компьютера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Хранение информации на съёмных носител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E02D1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CC3AF5" w:rsidRDefault="00BE02D1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</w:t>
            </w:r>
            <w:r w:rsidR="00751638"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5 Одновременная работа с несколькими приложениями. Создание докумен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6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3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EA52FE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>7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AF5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t xml:space="preserve"> 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616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C3AF5" w:rsidRPr="0077210E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Программы обработки текст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9616B6" w:rsidRPr="0077210E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9616B6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9616B6" w:rsidRDefault="009616B6" w:rsidP="009616B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1C7AB2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616B6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Default="00417C8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361E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9616B6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6B6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755A3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2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3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1E69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6</w:t>
            </w:r>
          </w:p>
          <w:p w:rsidR="00361E69" w:rsidRPr="0077210E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1C7AB2" w:rsidRDefault="00361E69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«Графические редактор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4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>15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891E3F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</w:t>
            </w:r>
          </w:p>
          <w:p w:rsidR="00361E69" w:rsidRPr="0077210E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9F3823"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Pr="00C73CE0" w:rsidRDefault="00417C8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</w:t>
            </w:r>
          </w:p>
          <w:p w:rsidR="00886D76" w:rsidRP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презентаций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6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C200E4" w:rsidRDefault="00886D76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17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86D7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технологии обработки информации и автоматизированные  информационные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6D7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AE2CD2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AE2CD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886D76" w:rsidRPr="0077210E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886D7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Pr="00C200E4" w:rsidRDefault="00886D7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6D76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6D76" w:rsidRPr="00B41861" w:rsidRDefault="00886D7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6D76" w:rsidRDefault="00886D7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86D76" w:rsidRPr="00C73CE0" w:rsidRDefault="00751638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886D76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</w:t>
            </w:r>
          </w:p>
          <w:p w:rsidR="00AE2CD2" w:rsidRPr="00886D76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АИС на железнодорожном транспорте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57A24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457A2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2CD2" w:rsidRPr="00B41861" w:rsidRDefault="00AE2CD2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ЛР 4</w:t>
            </w:r>
            <w:r w:rsidR="00417C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417C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CD2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AE2CD2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</w:t>
            </w:r>
          </w:p>
          <w:p w:rsidR="00AE2CD2" w:rsidRPr="0077210E" w:rsidRDefault="00AE2CD2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E2CD2" w:rsidRDefault="00751638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14</w:t>
            </w:r>
          </w:p>
        </w:tc>
      </w:tr>
      <w:tr w:rsidR="00AE2CD2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Pr="009771D2" w:rsidRDefault="00AE2CD2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17C83" w:rsidRDefault="00751638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2CD2" w:rsidRDefault="00417C83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0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14</w:t>
            </w:r>
            <w:r w:rsidR="00443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AE2CD2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CD2" w:rsidRDefault="00AE2CD2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C200E4" w:rsidRDefault="00AE2CD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Pr="00B41861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2CD2" w:rsidRDefault="00AE2CD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, Н.Д. Информатика : учебник / Угринович Н.Д. — Москва : КноРус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Видеоуроки в сети Интернет [Электронный ресурс] / Д. А. Тарасов– </w:t>
      </w:r>
      <w:r w:rsidRPr="004C7472">
        <w:rPr>
          <w:rFonts w:ascii="Times New Roman" w:hAnsi="Times New Roman" w:cs="Times New Roman"/>
          <w:sz w:val="24"/>
          <w:szCs w:val="24"/>
        </w:rPr>
        <w:lastRenderedPageBreak/>
        <w:t>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AA3FC8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825D5A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8F3F87" w:rsidRDefault="003803C2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3803C2" w:rsidRPr="00016F20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E64ED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3803C2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3803C2" w:rsidRPr="000D2B61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3C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25D5A" w:rsidRPr="00A34724" w:rsidRDefault="003803C2" w:rsidP="00EF1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C2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42" w:rsidRPr="004C712E" w:rsidRDefault="0066104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61042" w:rsidRPr="004C712E" w:rsidRDefault="0066104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187"/>
      <w:docPartObj>
        <w:docPartGallery w:val="Page Numbers (Bottom of Page)"/>
        <w:docPartUnique/>
      </w:docPartObj>
    </w:sdtPr>
    <w:sdtEndPr/>
    <w:sdtContent>
      <w:p w:rsidR="00C53FDF" w:rsidRDefault="00C53F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FDF" w:rsidRDefault="00C53FDF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E071E1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97B">
      <w:rPr>
        <w:noProof/>
      </w:rPr>
      <w:t>16</w:t>
    </w:r>
    <w:r>
      <w:rPr>
        <w:noProof/>
      </w:rPr>
      <w:fldChar w:fldCharType="end"/>
    </w:r>
  </w:p>
  <w:p w:rsidR="00C53FDF" w:rsidRDefault="00C53F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42" w:rsidRPr="004C712E" w:rsidRDefault="0066104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61042" w:rsidRPr="004C712E" w:rsidRDefault="0066104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DF" w:rsidRDefault="00C53FDF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0ED7"/>
    <w:rsid w:val="000D50A6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7165E"/>
    <w:rsid w:val="00297A6C"/>
    <w:rsid w:val="002C1E8E"/>
    <w:rsid w:val="002C5AD3"/>
    <w:rsid w:val="002E403E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42E8"/>
    <w:rsid w:val="00536931"/>
    <w:rsid w:val="005717DB"/>
    <w:rsid w:val="00585B24"/>
    <w:rsid w:val="005B16D4"/>
    <w:rsid w:val="005B35E5"/>
    <w:rsid w:val="005C7762"/>
    <w:rsid w:val="005E5F29"/>
    <w:rsid w:val="0065124C"/>
    <w:rsid w:val="006546C5"/>
    <w:rsid w:val="00661042"/>
    <w:rsid w:val="006A4EA9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6D76"/>
    <w:rsid w:val="00891E3F"/>
    <w:rsid w:val="00911BDF"/>
    <w:rsid w:val="00913E20"/>
    <w:rsid w:val="009307D6"/>
    <w:rsid w:val="00956D17"/>
    <w:rsid w:val="009616B6"/>
    <w:rsid w:val="00977EBA"/>
    <w:rsid w:val="009A02F5"/>
    <w:rsid w:val="009B76E5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E0DE0"/>
    <w:rsid w:val="00D33AA1"/>
    <w:rsid w:val="00D45AD2"/>
    <w:rsid w:val="00D6133E"/>
    <w:rsid w:val="00D740B3"/>
    <w:rsid w:val="00D842E7"/>
    <w:rsid w:val="00DB52A2"/>
    <w:rsid w:val="00DC1FEE"/>
    <w:rsid w:val="00E071E1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F3E4C-F22B-40D5-B881-8D4B1C5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588-7E07-499D-B1ED-C4309D8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29</cp:revision>
  <dcterms:created xsi:type="dcterms:W3CDTF">2023-03-02T10:27:00Z</dcterms:created>
  <dcterms:modified xsi:type="dcterms:W3CDTF">2023-04-17T11:56:00Z</dcterms:modified>
</cp:coreProperties>
</file>